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6581A" w:rsidRPr="0085492C" w14:paraId="724B59BF" w14:textId="77777777" w:rsidTr="00A956D6">
        <w:tc>
          <w:tcPr>
            <w:tcW w:w="2835" w:type="dxa"/>
            <w:vAlign w:val="bottom"/>
          </w:tcPr>
          <w:p w14:paraId="47C1A8E0" w14:textId="61681B79" w:rsidR="0026581A" w:rsidRPr="0085492C" w:rsidRDefault="0026581A" w:rsidP="0026581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93551F7" w:rsidR="0026581A" w:rsidRPr="004F1E8F" w:rsidRDefault="0026581A" w:rsidP="0026581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26581A" w:rsidRPr="0085492C" w:rsidRDefault="0026581A" w:rsidP="0026581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D966B9E" w:rsidR="0026581A" w:rsidRPr="004F1E8F" w:rsidRDefault="0026581A" w:rsidP="0026581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26581A" w:rsidRPr="0085492C" w:rsidRDefault="0026581A" w:rsidP="0026581A">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6581A" w:rsidRPr="0085492C" w:rsidRDefault="0026581A" w:rsidP="0026581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6581A" w:rsidRPr="0085492C" w:rsidRDefault="0026581A" w:rsidP="0026581A">
            <w:pPr>
              <w:autoSpaceDE w:val="0"/>
              <w:autoSpaceDN w:val="0"/>
              <w:spacing w:after="0" w:line="240" w:lineRule="auto"/>
              <w:rPr>
                <w:rFonts w:ascii="Times New Roman" w:hAnsi="Times New Roman"/>
                <w:b/>
                <w:color w:val="000000" w:themeColor="text1"/>
                <w:sz w:val="18"/>
                <w:szCs w:val="18"/>
              </w:rPr>
            </w:pPr>
          </w:p>
          <w:p w14:paraId="3A052438" w14:textId="77777777" w:rsidR="0026581A" w:rsidRPr="0085492C" w:rsidRDefault="0026581A" w:rsidP="0026581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6A0BFD3" w:rsidR="00105C45" w:rsidRPr="00CE450D" w:rsidRDefault="0077035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1A19861"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770357" w:rsidRPr="00770357">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AD1306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770357" w:rsidRPr="0026581A">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6479" w14:textId="77777777" w:rsidR="006A5E34" w:rsidRDefault="006A5E34" w:rsidP="00B97F78">
      <w:pPr>
        <w:spacing w:after="0" w:line="240" w:lineRule="auto"/>
      </w:pPr>
      <w:r>
        <w:separator/>
      </w:r>
    </w:p>
  </w:endnote>
  <w:endnote w:type="continuationSeparator" w:id="0">
    <w:p w14:paraId="1F154CB2" w14:textId="77777777" w:rsidR="006A5E34" w:rsidRDefault="006A5E34" w:rsidP="00B97F78">
      <w:pPr>
        <w:spacing w:after="0" w:line="240" w:lineRule="auto"/>
      </w:pPr>
      <w:r>
        <w:continuationSeparator/>
      </w:r>
    </w:p>
  </w:endnote>
  <w:endnote w:type="continuationNotice" w:id="1">
    <w:p w14:paraId="28F59A67" w14:textId="77777777" w:rsidR="006A5E34" w:rsidRDefault="006A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18E4F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F643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8DCE" w14:textId="77777777" w:rsidR="006A5E34" w:rsidRDefault="006A5E34" w:rsidP="00B97F78">
      <w:pPr>
        <w:spacing w:after="0" w:line="240" w:lineRule="auto"/>
      </w:pPr>
      <w:r>
        <w:separator/>
      </w:r>
    </w:p>
  </w:footnote>
  <w:footnote w:type="continuationSeparator" w:id="0">
    <w:p w14:paraId="26AE8372" w14:textId="77777777" w:rsidR="006A5E34" w:rsidRDefault="006A5E34" w:rsidP="00B97F78">
      <w:pPr>
        <w:spacing w:after="0" w:line="240" w:lineRule="auto"/>
      </w:pPr>
      <w:r>
        <w:continuationSeparator/>
      </w:r>
    </w:p>
  </w:footnote>
  <w:footnote w:type="continuationNotice" w:id="1">
    <w:p w14:paraId="58602677" w14:textId="77777777" w:rsidR="006A5E34" w:rsidRDefault="006A5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581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A5E34"/>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DF6433"/>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C05B0B3-6757-443C-9239-9D8403D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27D8-EC47-4B71-8B57-BAC954F1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0:00Z</cp:lastPrinted>
  <dcterms:created xsi:type="dcterms:W3CDTF">2020-12-28T08:37:00Z</dcterms:created>
  <dcterms:modified xsi:type="dcterms:W3CDTF">2020-12-28T08:37:00Z</dcterms:modified>
</cp:coreProperties>
</file>